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3E7D" w14:textId="1911FDB3" w:rsidR="007B1B88" w:rsidRPr="00654A8F" w:rsidRDefault="007B5EF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3E7499" wp14:editId="110BF0BF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77C">
        <w:rPr>
          <w:rFonts w:ascii="Garamond" w:hAnsi="Garamond"/>
          <w:b/>
          <w:color w:val="000000"/>
          <w:sz w:val="24"/>
          <w:szCs w:val="24"/>
        </w:rPr>
        <w:t>-</w:t>
      </w:r>
    </w:p>
    <w:p w14:paraId="4874160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D00F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B3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9DD5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A6A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E65E3C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126B0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995E10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5E711D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CA3B9B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8C188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C53148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E677C">
        <w:rPr>
          <w:rFonts w:ascii="Garamond" w:hAnsi="Garamond"/>
          <w:b/>
          <w:color w:val="000000"/>
          <w:sz w:val="36"/>
          <w:szCs w:val="36"/>
        </w:rPr>
        <w:t>Dermatologii</w:t>
      </w:r>
      <w:r w:rsidR="00C04FB2">
        <w:rPr>
          <w:rFonts w:ascii="Garamond" w:hAnsi="Garamond"/>
          <w:b/>
          <w:color w:val="000000"/>
          <w:sz w:val="36"/>
          <w:szCs w:val="36"/>
        </w:rPr>
        <w:t xml:space="preserve"> i Alergologii</w:t>
      </w:r>
      <w:r w:rsidR="003E677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38007DCF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E74F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E6BD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AC835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3808E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B9A33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B82C8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F91414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826C3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7EDDA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0B830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AD7DBA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CBD2388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F0905E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334AA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2C4A2B1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A244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818B7A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4B60B6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41C9D912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7994ECB" w14:textId="583DCE80" w:rsidR="000E2B75" w:rsidRPr="00E61502" w:rsidRDefault="00B248C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B15086">
        <w:rPr>
          <w:rFonts w:ascii="Garamond" w:hAnsi="Garamond"/>
          <w:b/>
          <w:bCs/>
          <w:color w:val="000000"/>
          <w:sz w:val="24"/>
          <w:szCs w:val="24"/>
        </w:rPr>
        <w:t>.100</w:t>
      </w:r>
      <w:r>
        <w:rPr>
          <w:rFonts w:ascii="Garamond" w:hAnsi="Garamond"/>
          <w:b/>
          <w:bCs/>
          <w:color w:val="000000"/>
          <w:sz w:val="24"/>
          <w:szCs w:val="24"/>
        </w:rPr>
        <w:t>.2024</w:t>
      </w:r>
    </w:p>
    <w:p w14:paraId="4F70B7F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324F0A4D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1D4AF7F4" w14:textId="140A8EE1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C04FB2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B248C3">
        <w:rPr>
          <w:rFonts w:ascii="Garamond" w:hAnsi="Garamond"/>
          <w:color w:val="000000"/>
          <w:sz w:val="24"/>
          <w:szCs w:val="24"/>
        </w:rPr>
        <w:t>4</w:t>
      </w:r>
      <w:r w:rsidR="00C04FB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0170628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6E542769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D78E327" w14:textId="1DB1F4C4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B248C3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11AF1A5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5919CC0" w14:textId="77777777" w:rsidR="0052577F" w:rsidRDefault="0052577F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E3726E0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64DB30E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7EFB302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1B32A3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61668B2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5F5C3A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05F4E4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34BFD79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547DD7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107847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7143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C415FB7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1301BB16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472F908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9C8910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6E70B3A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4A9D088" w14:textId="77777777"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31B1E5C5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10C893DB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9DCF180" w14:textId="77777777"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C29BD81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5857B708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8159E73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306C74E0" w14:textId="749C5B72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7B257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4BCC79B6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E6607C4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2B44E37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0CD615A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0C08A871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332C0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0D11E8B2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318B7BB" w14:textId="7C52B7A2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1261E3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CEBC2DB" w14:textId="77777777" w:rsidR="002F58F5" w:rsidRPr="004A1181" w:rsidRDefault="002F58F5" w:rsidP="002F58F5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64D23D9" w14:textId="77777777" w:rsidR="00AB3A58" w:rsidRDefault="00AB3A58" w:rsidP="002F58F5">
      <w:pPr>
        <w:rPr>
          <w:rFonts w:ascii="Garamond" w:hAnsi="Garamond"/>
          <w:b/>
          <w:color w:val="000000"/>
          <w:sz w:val="24"/>
          <w:szCs w:val="24"/>
        </w:rPr>
      </w:pPr>
    </w:p>
    <w:p w14:paraId="38652E67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B1E57C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BD8522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4A9674E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1ED023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C7ABA83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3E677C">
        <w:rPr>
          <w:rFonts w:ascii="Garamond" w:hAnsi="Garamond"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color w:val="000000"/>
          <w:sz w:val="24"/>
          <w:szCs w:val="24"/>
        </w:rPr>
        <w:t xml:space="preserve"> i Alerg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0B523F30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6D4EC7C3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2526DF1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2F5071D2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C2B52C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5131300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27CCD320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7CC2A38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E7C9E00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DC6695A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7FC46534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2C6B6EFB" w14:textId="755CB22A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6274B0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308D6D06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C9C50D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3D69495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6A0F0CB7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67BA98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4C6E4B8F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3E558DD5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732EF8E5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6C0F6532" w14:textId="77777777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14:paraId="25AA20AF" w14:textId="77777777" w:rsidR="0031396F" w:rsidRPr="00621394" w:rsidRDefault="0031396F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AB4943F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4CA7F0FB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1D49A95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</w:t>
      </w:r>
      <w:r w:rsidR="003E677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 Oddział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343B3852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EEC74BC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0472D0F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5986D58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31396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33A79B17" w14:textId="73D74B25" w:rsidR="00C86284" w:rsidRDefault="00B87AD7" w:rsidP="00B87AD7">
      <w:p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256AC82C" w14:textId="77777777" w:rsidR="00B87AD7" w:rsidRPr="00B87AD7" w:rsidRDefault="00B87AD7" w:rsidP="00B87AD7">
      <w:p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FF59E31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CC299A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608DDCC2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D5ADBB0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61AAC747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FABCE8C" w14:textId="72DEA68F" w:rsidR="00621394" w:rsidRPr="003F2561" w:rsidRDefault="009E5BC6" w:rsidP="003F2561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F2561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2D1FD64F" w14:textId="29F3DEEB" w:rsidR="00621394" w:rsidRPr="007B5EFB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</w:t>
      </w:r>
      <w:r w:rsidR="00221389">
        <w:rPr>
          <w:rFonts w:ascii="Garamond" w:hAnsi="Garamond"/>
          <w:b/>
          <w:sz w:val="24"/>
          <w:szCs w:val="24"/>
        </w:rPr>
        <w:t>specjalisty lub II stopień</w:t>
      </w:r>
      <w:r w:rsidR="00E3122E" w:rsidRPr="007B5EFB">
        <w:rPr>
          <w:rFonts w:ascii="Garamond" w:hAnsi="Garamond"/>
          <w:b/>
          <w:sz w:val="24"/>
          <w:szCs w:val="24"/>
        </w:rPr>
        <w:t xml:space="preserve"> specjalizacji</w:t>
      </w:r>
      <w:r w:rsidR="009E5BC6" w:rsidRPr="007B5EFB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7B5EFB">
        <w:rPr>
          <w:rFonts w:ascii="Garamond" w:hAnsi="Garamond"/>
          <w:b/>
          <w:sz w:val="24"/>
          <w:szCs w:val="24"/>
        </w:rPr>
        <w:t xml:space="preserve"> chorób wewnętrznych 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31396F" w:rsidRPr="007B5EFB">
        <w:rPr>
          <w:rFonts w:ascii="Garamond" w:hAnsi="Garamond"/>
          <w:b/>
          <w:sz w:val="24"/>
          <w:szCs w:val="24"/>
        </w:rPr>
        <w:t xml:space="preserve"> lub alergologii</w:t>
      </w:r>
      <w:r w:rsidR="00621394" w:rsidRPr="007B5EFB">
        <w:rPr>
          <w:rFonts w:ascii="Garamond" w:hAnsi="Garamond"/>
          <w:b/>
          <w:sz w:val="24"/>
          <w:szCs w:val="24"/>
        </w:rPr>
        <w:t xml:space="preserve">; </w:t>
      </w:r>
      <w:r w:rsidR="003C7101" w:rsidRPr="007B5EFB">
        <w:rPr>
          <w:rFonts w:ascii="Garamond" w:hAnsi="Garamond"/>
          <w:b/>
          <w:sz w:val="24"/>
          <w:szCs w:val="24"/>
        </w:rPr>
        <w:t xml:space="preserve">lub </w:t>
      </w:r>
    </w:p>
    <w:p w14:paraId="396D5B82" w14:textId="77777777"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7B5EFB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7B5EFB">
        <w:rPr>
          <w:rFonts w:ascii="Garamond" w:hAnsi="Garamond"/>
          <w:b/>
          <w:sz w:val="24"/>
          <w:szCs w:val="24"/>
        </w:rPr>
        <w:t xml:space="preserve">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0F04D2" w:rsidRPr="007B5EFB">
        <w:rPr>
          <w:rFonts w:ascii="Garamond" w:hAnsi="Garamond"/>
          <w:b/>
          <w:sz w:val="24"/>
          <w:szCs w:val="24"/>
        </w:rPr>
        <w:t xml:space="preserve"> lub</w:t>
      </w:r>
      <w:r w:rsidR="0031396F" w:rsidRPr="007B5EFB">
        <w:rPr>
          <w:rFonts w:ascii="Garamond" w:hAnsi="Garamond"/>
          <w:b/>
          <w:sz w:val="24"/>
          <w:szCs w:val="24"/>
        </w:rPr>
        <w:t xml:space="preserve"> alergologii albo</w:t>
      </w:r>
      <w:r w:rsidR="000F04D2" w:rsidRPr="007B5EFB">
        <w:rPr>
          <w:rFonts w:ascii="Garamond" w:hAnsi="Garamond"/>
          <w:b/>
          <w:sz w:val="24"/>
          <w:szCs w:val="24"/>
        </w:rPr>
        <w:t xml:space="preserve"> </w:t>
      </w:r>
      <w:r w:rsidR="00621394" w:rsidRPr="007B5EFB">
        <w:rPr>
          <w:rFonts w:ascii="Garamond" w:hAnsi="Garamond"/>
          <w:b/>
          <w:sz w:val="24"/>
          <w:szCs w:val="24"/>
        </w:rPr>
        <w:t>posiadający</w:t>
      </w:r>
      <w:r w:rsidR="00621394" w:rsidRPr="008F77A6">
        <w:rPr>
          <w:rFonts w:ascii="Garamond" w:hAnsi="Garamond"/>
          <w:b/>
          <w:sz w:val="24"/>
          <w:szCs w:val="24"/>
        </w:rPr>
        <w:t xml:space="preserve"> I stopień specjalizacji w przedmiotowych dziedzinach.</w:t>
      </w:r>
    </w:p>
    <w:p w14:paraId="335C56A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787528FE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41B2A0CB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7CCF63C9" w14:textId="77777777"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3B34004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4FB206C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117A268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BE3B16" w14:textId="58E09BBC" w:rsidR="0057535F" w:rsidRPr="0057535F" w:rsidRDefault="000B7DEB" w:rsidP="003F2561">
      <w:pPr>
        <w:pStyle w:val="NormalnyGaramond"/>
        <w:numPr>
          <w:ilvl w:val="0"/>
          <w:numId w:val="41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6ED838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0DB7EED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FA11C5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2CA2CED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712A2D6D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A1DAAAD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5F29A741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C0264E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2E6725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DBCA3A8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8DF4524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6C3923" w14:textId="5F64A2C9" w:rsidR="0083727F" w:rsidRPr="00654A8F" w:rsidRDefault="003F2561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. Ofertę należy sporządzić starannie, ze szczególną dbałością o jej kompletność. Powinna ona zawierać:</w:t>
      </w:r>
    </w:p>
    <w:p w14:paraId="6AD8E35B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D970CC7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6D1E55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D590E07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C7C1C4D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0569642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34CF251D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CF99C9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C4B7C19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6E4C13E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0D6529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792B80C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4F88A9F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DEAA2F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D79E5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86DB7F4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436E0C3" w14:textId="77777777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48595981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26CB7A57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721123A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7AC524DE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82444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26F179B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1AE9474A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2609B48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4F31D1E0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4D6B79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20DD6B" w14:textId="12A86141" w:rsidR="007B1B88" w:rsidRPr="00E06266" w:rsidRDefault="003F2561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="00AF63E8" w:rsidRPr="00E06266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E677C">
        <w:rPr>
          <w:rFonts w:ascii="Garamond" w:hAnsi="Garamond"/>
          <w:b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396F">
        <w:rPr>
          <w:rFonts w:ascii="Garamond" w:hAnsi="Garamond"/>
          <w:b/>
          <w:color w:val="000000"/>
          <w:sz w:val="24"/>
          <w:szCs w:val="24"/>
        </w:rPr>
        <w:br/>
        <w:t>i Alergologii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31396F">
        <w:rPr>
          <w:rFonts w:ascii="Garamond" w:hAnsi="Garamond"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184447">
        <w:rPr>
          <w:rFonts w:ascii="Garamond" w:hAnsi="Garamond"/>
          <w:b/>
          <w:color w:val="000000"/>
          <w:sz w:val="24"/>
          <w:szCs w:val="24"/>
        </w:rPr>
        <w:t xml:space="preserve">20 grudnia 2024 </w:t>
      </w:r>
      <w:r w:rsidR="0031396F">
        <w:rPr>
          <w:rFonts w:ascii="Garamond" w:hAnsi="Garamond"/>
          <w:b/>
          <w:color w:val="000000"/>
          <w:sz w:val="24"/>
          <w:szCs w:val="24"/>
        </w:rPr>
        <w:t>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75DB3140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FD6D37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953D8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0AC753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1A5976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34E6D577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9808A8" w14:textId="1158B721" w:rsidR="006E0624" w:rsidRPr="00E06266" w:rsidRDefault="001D3566" w:rsidP="003F2561">
      <w:pPr>
        <w:pStyle w:val="Tekstpodstawowy"/>
        <w:numPr>
          <w:ilvl w:val="0"/>
          <w:numId w:val="4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</w:t>
      </w:r>
      <w:r w:rsidR="001261E3">
        <w:rPr>
          <w:rFonts w:ascii="Garamond" w:hAnsi="Garamond"/>
          <w:color w:val="000000"/>
          <w:sz w:val="24"/>
          <w:szCs w:val="24"/>
        </w:rPr>
        <w:t>ompletności ofert zgodnie pkt 9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190C103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94981D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40697E0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BFD61DC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2A02DEE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60EEACA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05520D7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7DA7B86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53C1847E" w14:textId="2C5F02A3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7A12BA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3E677C">
        <w:rPr>
          <w:rFonts w:ascii="Garamond" w:hAnsi="Garamond" w:cs="Courier New"/>
          <w:sz w:val="24"/>
          <w:szCs w:val="24"/>
        </w:rPr>
        <w:t>dermatologii i wener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4204B42F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498143D1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7F13937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D0D6E09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77432A7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66C0A68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7C0F1E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00C8CCD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C824733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2483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35CA4EC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D3C595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F3B6764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A67E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3570FD6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4AB7501C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5891244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68EC193" w14:textId="3FE6B6DF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954CEF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A4FC71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D75654C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BBC042E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F91DF1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DFEA075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C5E96A6" w14:textId="76AA777C" w:rsidR="00BA287F" w:rsidRPr="00654A8F" w:rsidRDefault="00AB50C4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3F2561">
        <w:rPr>
          <w:rFonts w:ascii="Garamond" w:hAnsi="Garamond"/>
          <w:color w:val="000000"/>
          <w:sz w:val="24"/>
          <w:szCs w:val="24"/>
        </w:rPr>
        <w:t>3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184447">
        <w:rPr>
          <w:rFonts w:ascii="Garamond" w:hAnsi="Garamond"/>
          <w:b/>
          <w:color w:val="000000"/>
          <w:sz w:val="24"/>
          <w:szCs w:val="24"/>
        </w:rPr>
        <w:t>20 grudnia 2024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o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43C638BE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7BB415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2B8420C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5AD5BD" w14:textId="77777777" w:rsidR="00184447" w:rsidRDefault="00184447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C170BA" w14:textId="77777777" w:rsidR="00184447" w:rsidRDefault="00184447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1CABDF2" w14:textId="52E01CE5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79E5C2DB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E713282" w14:textId="2C832839" w:rsidR="002A37D0" w:rsidRPr="002A37D0" w:rsidRDefault="003F2561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4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57AB953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C895AA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6C672D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4D5224F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6361F7D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406CFB12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FE8BBD4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E7A8923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EBC462" w14:textId="033ED4AC" w:rsidR="002A37D0" w:rsidRPr="002A37D0" w:rsidRDefault="003F2561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5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8D98DB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3D1E5C1B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C03B3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79ADA5A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5B888E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368D75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481AF5A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4D4E227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98C13AE" w14:textId="7F0CAC12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 sytuacji opisanej 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w pkt 1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DDBD0C1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4E44E1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159470E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BBBEEE" w14:textId="0337C80B" w:rsidR="002A37D0" w:rsidRPr="002A37D0" w:rsidRDefault="003F2561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0F98A414" w14:textId="399CEA63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tacji ofertowej zgodnie z pkt 1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6DDB513B" w14:textId="6D4E799E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ferenta zgodne z warunkami pkt 8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1C82698" w14:textId="2436120E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1261E3">
        <w:rPr>
          <w:rFonts w:ascii="Garamond" w:hAnsi="Garamond"/>
          <w:color w:val="000000"/>
          <w:sz w:val="24"/>
          <w:szCs w:val="24"/>
          <w:lang w:eastAsia="ar-SA"/>
        </w:rPr>
        <w:t>ceny przy wyborze oferty pkt. 1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467D46E5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F15A97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121D42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AF93237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508152A" w14:textId="1A2E48CB" w:rsidR="006572F9" w:rsidRPr="00117BAD" w:rsidRDefault="003F2561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84447">
        <w:rPr>
          <w:rFonts w:ascii="Garamond" w:hAnsi="Garamond"/>
          <w:b/>
          <w:color w:val="000000"/>
          <w:sz w:val="24"/>
          <w:szCs w:val="24"/>
        </w:rPr>
        <w:t>20 grudnia 2024</w:t>
      </w:r>
      <w:bookmarkStart w:id="1" w:name="_GoBack"/>
      <w:bookmarkEnd w:id="1"/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7220B409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A7BDEB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D2DDBE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5B012C" w14:textId="442E47AE" w:rsidR="00BA287F" w:rsidRDefault="003F2561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8C7C72">
        <w:rPr>
          <w:rFonts w:ascii="Garamond" w:hAnsi="Garamond"/>
          <w:b/>
          <w:color w:val="000000"/>
          <w:sz w:val="24"/>
          <w:szCs w:val="24"/>
        </w:rPr>
        <w:t>5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8C7C72">
        <w:rPr>
          <w:rFonts w:ascii="Garamond" w:hAnsi="Garamond"/>
          <w:b/>
          <w:color w:val="000000"/>
          <w:sz w:val="24"/>
          <w:szCs w:val="24"/>
        </w:rPr>
        <w:t>5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548A1F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E7973CA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45BF30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6877445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1584200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8CCB543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8F50597" w14:textId="1D43A7EB" w:rsidR="00125060" w:rsidRDefault="00125060" w:rsidP="00332A9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AE46BD6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9E5D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EC3D8CE" w14:textId="41379DAB" w:rsidR="00855D74" w:rsidRDefault="003F2561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9</w:t>
      </w:r>
      <w:r w:rsidR="00855D74">
        <w:rPr>
          <w:rFonts w:ascii="Garamond" w:hAnsi="Garamond"/>
          <w:color w:val="000000"/>
          <w:sz w:val="24"/>
          <w:szCs w:val="24"/>
        </w:rPr>
        <w:t xml:space="preserve">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="00855D74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855D74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0A610CF0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83A0C35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75F32FDB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7FE643" w14:textId="0B79A37B" w:rsidR="002A37D0" w:rsidRPr="002A37D0" w:rsidRDefault="003F2561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EB15BFF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2346A9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55AB98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48B6A4B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379B6AE" w14:textId="08582BD5" w:rsidR="002A37D0" w:rsidRPr="002A37D0" w:rsidRDefault="003F2561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F621F94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2625FF5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08291F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1E727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A1AF24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6CDC24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A3A70B" w14:textId="701E38BC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3F2561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074C04C6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A5FE71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C320C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47141AC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5401F5" w14:textId="4401002B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3F2561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502168A3" w14:textId="77777777" w:rsidR="00AA62B0" w:rsidRDefault="00B657B0" w:rsidP="00AA62B0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AA62B0">
        <w:rPr>
          <w:rFonts w:ascii="Garamond" w:hAnsi="Garamond"/>
          <w:i w:val="0"/>
          <w:sz w:val="24"/>
          <w:szCs w:val="24"/>
        </w:rPr>
        <w:lastRenderedPageBreak/>
        <w:t>Załącznik nr 1</w:t>
      </w:r>
    </w:p>
    <w:p w14:paraId="2CB81413" w14:textId="77777777" w:rsidR="00AA62B0" w:rsidRDefault="00AA62B0" w:rsidP="00AA62B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CE6F518" w14:textId="77777777" w:rsidR="00AA62B0" w:rsidRDefault="00AA62B0" w:rsidP="00AA62B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3556B8B" w14:textId="77777777" w:rsidR="00AA62B0" w:rsidRDefault="00AA62B0" w:rsidP="00AA62B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Cs w:val="24"/>
        </w:rPr>
        <w:t>Samodzielny Publiczny Zakład Opieki Zdrowotnej</w:t>
      </w:r>
    </w:p>
    <w:p w14:paraId="6F0B7475" w14:textId="77777777" w:rsidR="00AA62B0" w:rsidRDefault="00AA62B0" w:rsidP="00AA62B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pital Uniwersytecki w Krakowie</w:t>
      </w:r>
    </w:p>
    <w:p w14:paraId="257F98DA" w14:textId="77777777" w:rsidR="00AA62B0" w:rsidRDefault="00AA62B0" w:rsidP="00AA62B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2B17AFD9" w14:textId="77777777" w:rsidR="00AA62B0" w:rsidRDefault="00AA62B0" w:rsidP="00AA62B0">
      <w:pPr>
        <w:spacing w:line="360" w:lineRule="auto"/>
        <w:rPr>
          <w:rFonts w:ascii="Garamond" w:hAnsi="Garamond"/>
          <w:sz w:val="24"/>
          <w:szCs w:val="24"/>
        </w:rPr>
      </w:pPr>
    </w:p>
    <w:p w14:paraId="46C1EAB4" w14:textId="77777777" w:rsidR="00AA62B0" w:rsidRDefault="00AA62B0" w:rsidP="00AA62B0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 w:val="40"/>
          <w:szCs w:val="40"/>
        </w:rPr>
        <w:t>FORMULARZ OFERTY</w:t>
      </w:r>
    </w:p>
    <w:p w14:paraId="1855D130" w14:textId="7925E905" w:rsidR="00AA62B0" w:rsidRDefault="00AA62B0" w:rsidP="00AA62B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uzupełniających dyżurów lekarskich w Oddziale Klinicznym </w:t>
      </w:r>
      <w:r w:rsidR="000C4CC8" w:rsidRPr="000C4CC8">
        <w:rPr>
          <w:rFonts w:ascii="Garamond" w:hAnsi="Garamond"/>
          <w:b/>
          <w:sz w:val="24"/>
          <w:szCs w:val="24"/>
        </w:rPr>
        <w:t xml:space="preserve">Dermatologii i Alergologii </w:t>
      </w:r>
      <w:r>
        <w:rPr>
          <w:rFonts w:ascii="Garamond" w:hAnsi="Garamond"/>
          <w:b/>
          <w:sz w:val="24"/>
          <w:szCs w:val="24"/>
        </w:rPr>
        <w:t>Szpitala Uniwersyteckiego w Krakowie</w:t>
      </w:r>
    </w:p>
    <w:p w14:paraId="2F46D117" w14:textId="77777777" w:rsidR="00AA62B0" w:rsidRDefault="00AA62B0" w:rsidP="00AA62B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AD0311A" w14:textId="77777777" w:rsidR="00AA62B0" w:rsidRDefault="00AA62B0" w:rsidP="00AA62B0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AA62B0" w14:paraId="6E24B2F0" w14:textId="77777777" w:rsidTr="00AA62B0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2FF892CE" w14:textId="77777777" w:rsidR="00AA62B0" w:rsidRDefault="00AA62B0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AA62B0" w14:paraId="10F96667" w14:textId="77777777" w:rsidTr="00AA62B0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93AE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42AB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5471FAB4" w14:textId="77777777" w:rsidTr="00AA62B0">
        <w:trPr>
          <w:trHeight w:hRule="exact" w:val="76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2D72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 ew. adr.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E58D0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3895F50" w14:textId="77777777" w:rsidTr="00AA62B0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AEBF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A9AE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747071BE" w14:textId="77777777" w:rsidTr="00AA62B0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5782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C8BA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5B49C09D" w14:textId="77777777" w:rsidTr="00AA62B0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6EB3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B996D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0319772" w14:textId="77777777" w:rsidTr="00AA62B0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34F5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6063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EAFEF4E" w14:textId="77777777" w:rsidTr="00AA62B0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D651" w14:textId="77777777" w:rsidR="00AA62B0" w:rsidRDefault="00AA62B0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9BC77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36A07176" w14:textId="77777777" w:rsidTr="00AA62B0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6784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159C072D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031F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7F3D46F4" w14:textId="77777777" w:rsidTr="00AA62B0">
        <w:trPr>
          <w:trHeight w:hRule="exact" w:val="95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945C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54C1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082531F0" w14:textId="77777777" w:rsidTr="00AA62B0">
        <w:trPr>
          <w:trHeight w:hRule="exact" w:val="166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EC7C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835FA" w14:textId="77777777" w:rsidR="00AA62B0" w:rsidRDefault="00AA62B0" w:rsidP="00AA62B0">
            <w:pPr>
              <w:pStyle w:val="Akapitzlist"/>
              <w:numPr>
                <w:ilvl w:val="0"/>
                <w:numId w:val="4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145B8513" w14:textId="77777777" w:rsidR="00AA62B0" w:rsidRDefault="00AA62B0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60CE7CC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15F979D7" w14:textId="77777777" w:rsidR="00AA62B0" w:rsidRDefault="00AA62B0" w:rsidP="00AA62B0"/>
    <w:p w14:paraId="1EC3E2AE" w14:textId="77777777" w:rsidR="00AA62B0" w:rsidRDefault="00AA62B0" w:rsidP="00AA62B0"/>
    <w:p w14:paraId="5BDC022E" w14:textId="77777777" w:rsidR="00AA62B0" w:rsidRDefault="00AA62B0" w:rsidP="00AA62B0"/>
    <w:p w14:paraId="224C77CE" w14:textId="77777777" w:rsidR="00AA62B0" w:rsidRDefault="00AA62B0" w:rsidP="00AA62B0"/>
    <w:p w14:paraId="6A9CCC2F" w14:textId="77777777" w:rsidR="00AA62B0" w:rsidRDefault="00AA62B0" w:rsidP="00AA62B0"/>
    <w:p w14:paraId="1C5229AD" w14:textId="77777777" w:rsidR="00AA62B0" w:rsidRDefault="00AA62B0" w:rsidP="00AA62B0"/>
    <w:p w14:paraId="17159C54" w14:textId="77777777" w:rsidR="00AA62B0" w:rsidRDefault="00AA62B0" w:rsidP="00AA62B0"/>
    <w:p w14:paraId="331B0B1F" w14:textId="77777777" w:rsidR="00AA62B0" w:rsidRDefault="00AA62B0" w:rsidP="00AA62B0"/>
    <w:p w14:paraId="2F867E7A" w14:textId="77777777" w:rsidR="00AA62B0" w:rsidRDefault="00AA62B0" w:rsidP="00AA62B0"/>
    <w:p w14:paraId="55AEDC78" w14:textId="77777777" w:rsidR="00AA62B0" w:rsidRDefault="00AA62B0" w:rsidP="00AA62B0"/>
    <w:p w14:paraId="304CD2BE" w14:textId="77777777" w:rsidR="00AA62B0" w:rsidRDefault="00AA62B0" w:rsidP="00AA62B0"/>
    <w:p w14:paraId="0E3D9320" w14:textId="77777777" w:rsidR="00AA62B0" w:rsidRDefault="00AA62B0" w:rsidP="00AA62B0"/>
    <w:p w14:paraId="6B41ECC4" w14:textId="77777777" w:rsidR="00AA62B0" w:rsidRDefault="00AA62B0" w:rsidP="00AA62B0"/>
    <w:p w14:paraId="5B25199B" w14:textId="77777777" w:rsidR="00AA62B0" w:rsidRDefault="00AA62B0" w:rsidP="00AA62B0"/>
    <w:p w14:paraId="395439A2" w14:textId="77777777" w:rsidR="00AA62B0" w:rsidRDefault="00AA62B0" w:rsidP="00AA62B0"/>
    <w:p w14:paraId="6F33CC06" w14:textId="77777777" w:rsidR="00AA62B0" w:rsidRDefault="00AA62B0" w:rsidP="00AA62B0"/>
    <w:p w14:paraId="3126E9A8" w14:textId="77777777" w:rsidR="00AA62B0" w:rsidRDefault="00AA62B0" w:rsidP="00AA62B0"/>
    <w:p w14:paraId="3CDEA607" w14:textId="77777777" w:rsidR="00AA62B0" w:rsidRDefault="00AA62B0" w:rsidP="00AA62B0"/>
    <w:p w14:paraId="449425C5" w14:textId="77777777" w:rsidR="00AA62B0" w:rsidRDefault="00AA62B0" w:rsidP="00AA62B0"/>
    <w:p w14:paraId="0279DE7F" w14:textId="77777777" w:rsidR="00AA62B0" w:rsidRDefault="00AA62B0" w:rsidP="00AA62B0"/>
    <w:p w14:paraId="18595F24" w14:textId="77777777" w:rsidR="00AA62B0" w:rsidRDefault="00AA62B0" w:rsidP="00AA62B0"/>
    <w:p w14:paraId="37A3B9FA" w14:textId="77777777" w:rsidR="00AA62B0" w:rsidRDefault="00AA62B0" w:rsidP="00AA62B0"/>
    <w:p w14:paraId="1F228AC2" w14:textId="77777777" w:rsidR="00AA62B0" w:rsidRDefault="00AA62B0" w:rsidP="00AA62B0"/>
    <w:p w14:paraId="0B31ED47" w14:textId="77777777" w:rsidR="00AA62B0" w:rsidRDefault="00AA62B0" w:rsidP="00AA62B0"/>
    <w:p w14:paraId="15686422" w14:textId="77777777" w:rsidR="00AA62B0" w:rsidRDefault="00AA62B0" w:rsidP="00AA62B0"/>
    <w:p w14:paraId="60D62DB0" w14:textId="77777777" w:rsidR="00AA62B0" w:rsidRDefault="00AA62B0" w:rsidP="00AA62B0"/>
    <w:p w14:paraId="13A3A1C4" w14:textId="77777777" w:rsidR="00AA62B0" w:rsidRDefault="00AA62B0" w:rsidP="00AA62B0"/>
    <w:p w14:paraId="0781941A" w14:textId="77777777" w:rsidR="00AA62B0" w:rsidRDefault="00AA62B0" w:rsidP="00AA62B0"/>
    <w:p w14:paraId="111B7041" w14:textId="77777777" w:rsidR="00AA62B0" w:rsidRDefault="00AA62B0" w:rsidP="00AA62B0"/>
    <w:p w14:paraId="64AE3A0A" w14:textId="77777777" w:rsidR="00AA62B0" w:rsidRDefault="00AA62B0" w:rsidP="00AA62B0"/>
    <w:p w14:paraId="0AF575F7" w14:textId="77777777" w:rsidR="00AA62B0" w:rsidRDefault="00AA62B0" w:rsidP="00AA62B0"/>
    <w:p w14:paraId="05BB4087" w14:textId="77777777" w:rsidR="00AA62B0" w:rsidRDefault="00AA62B0" w:rsidP="00AA62B0"/>
    <w:p w14:paraId="7BA72C91" w14:textId="77777777" w:rsidR="00AA62B0" w:rsidRDefault="00AA62B0" w:rsidP="00AA62B0"/>
    <w:p w14:paraId="5765B95A" w14:textId="77777777" w:rsidR="00AA62B0" w:rsidRDefault="00AA62B0" w:rsidP="00AA62B0"/>
    <w:p w14:paraId="74848324" w14:textId="77777777" w:rsidR="00AA62B0" w:rsidRDefault="00AA62B0" w:rsidP="00AA62B0"/>
    <w:p w14:paraId="1AA7E6EE" w14:textId="77777777" w:rsidR="00AA62B0" w:rsidRDefault="00AA62B0" w:rsidP="00AA62B0"/>
    <w:p w14:paraId="3652ECD6" w14:textId="77777777" w:rsidR="00AA62B0" w:rsidRDefault="00AA62B0" w:rsidP="00AA62B0"/>
    <w:p w14:paraId="2654A64F" w14:textId="77777777" w:rsidR="00AA62B0" w:rsidRDefault="00AA62B0" w:rsidP="00AA62B0"/>
    <w:p w14:paraId="187CF301" w14:textId="77777777" w:rsidR="00AA62B0" w:rsidRDefault="00AA62B0" w:rsidP="00AA62B0"/>
    <w:p w14:paraId="0C8319B9" w14:textId="77777777" w:rsidR="00AA62B0" w:rsidRDefault="00AA62B0" w:rsidP="00AA62B0"/>
    <w:p w14:paraId="1C7E9611" w14:textId="77777777" w:rsidR="00AA62B0" w:rsidRDefault="00AA62B0" w:rsidP="00AA62B0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tab/>
      </w:r>
      <w:r>
        <w:rPr>
          <w:rFonts w:ascii="Garamond" w:hAnsi="Garamond"/>
          <w:sz w:val="24"/>
          <w:szCs w:val="24"/>
        </w:rPr>
        <w:t>…………………………………….</w:t>
      </w:r>
    </w:p>
    <w:p w14:paraId="3F4FC512" w14:textId="77777777" w:rsidR="00AA62B0" w:rsidRDefault="00AA62B0" w:rsidP="00AA62B0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</w:p>
    <w:p w14:paraId="3437A497" w14:textId="7BD24B9D" w:rsidR="002946E9" w:rsidRDefault="002946E9" w:rsidP="00AA62B0">
      <w:pPr>
        <w:pStyle w:val="Nagwek2"/>
        <w:spacing w:line="360" w:lineRule="auto"/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55B20BEC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2A80391F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41C32AE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8D0FD94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49CCB5E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2E329C42" w14:textId="76D48F0F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>Dermatologii</w:t>
      </w:r>
      <w:r w:rsidR="00CC14CE">
        <w:rPr>
          <w:rFonts w:ascii="Garamond" w:hAnsi="Garamond"/>
          <w:b/>
          <w:sz w:val="24"/>
          <w:szCs w:val="24"/>
        </w:rPr>
        <w:t xml:space="preserve"> i Alergologii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66A151E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5D051D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4BD93771" w14:textId="77777777" w:rsidTr="0090495D">
        <w:trPr>
          <w:trHeight w:val="2042"/>
        </w:trPr>
        <w:tc>
          <w:tcPr>
            <w:tcW w:w="14580" w:type="dxa"/>
          </w:tcPr>
          <w:p w14:paraId="33E0FBDA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AA40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5200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3E26A9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021085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E49BC6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CCE01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7BD4F6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49D2C0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7CAE755C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730CEF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81405C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78EE6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0358D1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1717A74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736D3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C328EC1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3A9B7A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79C69B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5357B84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67460B42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52AC00B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54160A09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6C8BE345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D9AAC67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1D4B945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18D45B58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25C0F931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7724857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F204C8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3A2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2034B2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0BE1004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3679337C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62B8E134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69A47AD4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609094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B5E913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4BB302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4C3429F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3B50F0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669CB6F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03C5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180E59B6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99456FB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AD9E06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382CE2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C2A5B05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FF2ADE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C063DB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667AD4FF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14A1EF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392CBE2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1A49B5C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E8CE5E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841E3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D318E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7701DA8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632E7C89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96C910E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056E2D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606EA4" w14:textId="155881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CC14CE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A816F8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2A17C9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8359D2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BDB858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F9ECFD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5A97E9E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10F546B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CA6C7BA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548FDF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C43CCF1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019F5B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EF4683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4ECDB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735AC43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1E393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6F85D9A1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CFAEFD8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1D0232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E0BE5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10F22A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35423684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8322A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79E64C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228C46FC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7A8C0996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6958A9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0974A76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B460768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89712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6AB8E4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E7F3FF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2C4F93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986AD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747DA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A9462E5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A29B12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1FDEBFBC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E23DDF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10885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7EF1E34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20A9237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13C24B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0BF22CEA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3F6E617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9F02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32BF8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E9AC9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F8F69A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D455F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99FD1D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4B1B4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7DC1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A1FA4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20B2C9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B988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5A5183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A7CEDD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118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619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7E5C29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D7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B41FB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F0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2D47A3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B8A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1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A30966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E3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E6C94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D6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646C23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64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9B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4E0F7C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AA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ED306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2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9E8BF9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F3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7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637FD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2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8B35A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B9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F49B0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C7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9EBC2B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5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EFA1BE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95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09B37C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492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939F90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7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5E9BF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4CB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2C0084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1E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E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E0E6E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38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3C4375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09D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C0B417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DB8E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E6A54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5F732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ED086C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CED5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1C0E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4B3491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D08075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80F7F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94C61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7FE42D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61766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072D8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C6A2FB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0B4741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D75C1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F3E8B7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533AE16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0AAA7AA1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492F36E6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3359E92D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B53321A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1B5BF3F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476CFBF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2D0C8F8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6782386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55EB1046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5DC2C4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5A9BEB12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A9609BA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58FFE58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C157EC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FAC7E9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3F1F9A7D" w14:textId="77777777" w:rsidTr="00823601">
        <w:tc>
          <w:tcPr>
            <w:tcW w:w="2303" w:type="dxa"/>
            <w:shd w:val="clear" w:color="auto" w:fill="auto"/>
            <w:vAlign w:val="center"/>
          </w:tcPr>
          <w:p w14:paraId="09BAD2C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F353D2A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18784D6D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F07EB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4C4FDC" w14:textId="77777777" w:rsidTr="00823601">
        <w:tc>
          <w:tcPr>
            <w:tcW w:w="2303" w:type="dxa"/>
            <w:shd w:val="clear" w:color="auto" w:fill="auto"/>
            <w:vAlign w:val="center"/>
          </w:tcPr>
          <w:p w14:paraId="3A76784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6DF08DC9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3E677C">
              <w:rPr>
                <w:rFonts w:ascii="Garamond" w:hAnsi="Garamond"/>
                <w:b/>
                <w:sz w:val="24"/>
                <w:szCs w:val="24"/>
              </w:rPr>
              <w:t>dermatologii i wener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407C43FE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49375E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E1804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09A253F0" w14:textId="77777777" w:rsidTr="00823601">
        <w:tc>
          <w:tcPr>
            <w:tcW w:w="2303" w:type="dxa"/>
            <w:shd w:val="clear" w:color="auto" w:fill="auto"/>
            <w:vAlign w:val="center"/>
          </w:tcPr>
          <w:p w14:paraId="4EA06EC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BC7C467" w14:textId="3B8CB4DE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CC14C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C68F04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1696000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94A7C9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BF57DF1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D820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FABB75D" w14:textId="77777777" w:rsidTr="00823601">
        <w:tc>
          <w:tcPr>
            <w:tcW w:w="2303" w:type="dxa"/>
            <w:shd w:val="clear" w:color="auto" w:fill="auto"/>
            <w:vAlign w:val="center"/>
          </w:tcPr>
          <w:p w14:paraId="337AC84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62E899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581F9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FA92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64507BFE" w14:textId="77777777" w:rsidTr="00823601">
        <w:tc>
          <w:tcPr>
            <w:tcW w:w="2303" w:type="dxa"/>
            <w:shd w:val="clear" w:color="auto" w:fill="auto"/>
            <w:vAlign w:val="center"/>
          </w:tcPr>
          <w:p w14:paraId="09A63C3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49618E48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3E9C3ABF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67C0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EB1B79B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2DDAA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0CE5873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C81439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6609E270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440CC43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4E8FD8E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59541AE8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0A992CD2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31593567" w14:textId="77777777" w:rsidR="004C47FC" w:rsidRDefault="004C47FC" w:rsidP="004C47FC">
      <w:pPr>
        <w:jc w:val="right"/>
        <w:rPr>
          <w:szCs w:val="24"/>
        </w:rPr>
      </w:pPr>
    </w:p>
    <w:p w14:paraId="4662845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4C7BC1D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0CAADC7E" w14:textId="77777777" w:rsidTr="00603D7F">
        <w:tc>
          <w:tcPr>
            <w:tcW w:w="2614" w:type="dxa"/>
            <w:shd w:val="clear" w:color="auto" w:fill="D9D9D9"/>
            <w:vAlign w:val="center"/>
          </w:tcPr>
          <w:p w14:paraId="42C92755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39F6BED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4A05466E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476BC67F" w14:textId="43BF9E55" w:rsidR="00603D7F" w:rsidRPr="003A281E" w:rsidRDefault="00CC14CE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8DBBCD4" w14:textId="77777777" w:rsidTr="00603D7F">
        <w:tc>
          <w:tcPr>
            <w:tcW w:w="2614" w:type="dxa"/>
            <w:shd w:val="clear" w:color="auto" w:fill="auto"/>
          </w:tcPr>
          <w:p w14:paraId="11D985E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0F27D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1D4ED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0A22E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DACCDEB" w14:textId="77777777" w:rsidTr="00603D7F">
        <w:tc>
          <w:tcPr>
            <w:tcW w:w="2614" w:type="dxa"/>
            <w:shd w:val="clear" w:color="auto" w:fill="auto"/>
          </w:tcPr>
          <w:p w14:paraId="40E7D18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5E10F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BBCD2C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EF05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0A83723" w14:textId="77777777" w:rsidTr="00603D7F">
        <w:tc>
          <w:tcPr>
            <w:tcW w:w="2614" w:type="dxa"/>
            <w:shd w:val="clear" w:color="auto" w:fill="auto"/>
          </w:tcPr>
          <w:p w14:paraId="69649F1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3907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DC168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585B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A5D8547" w14:textId="77777777" w:rsidTr="00603D7F">
        <w:tc>
          <w:tcPr>
            <w:tcW w:w="2614" w:type="dxa"/>
            <w:shd w:val="clear" w:color="auto" w:fill="auto"/>
          </w:tcPr>
          <w:p w14:paraId="60582AA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168586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0B1523B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070B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8C83370" w14:textId="77777777" w:rsidTr="00603D7F">
        <w:tc>
          <w:tcPr>
            <w:tcW w:w="2614" w:type="dxa"/>
            <w:shd w:val="clear" w:color="auto" w:fill="auto"/>
          </w:tcPr>
          <w:p w14:paraId="30CED6A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A0D80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30EA65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4115A7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71DE0A6" w14:textId="77777777" w:rsidTr="00603D7F">
        <w:tc>
          <w:tcPr>
            <w:tcW w:w="2614" w:type="dxa"/>
            <w:shd w:val="clear" w:color="auto" w:fill="auto"/>
          </w:tcPr>
          <w:p w14:paraId="436A2FF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BBF269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38657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19974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808B7C" w14:textId="77777777" w:rsidTr="00603D7F">
        <w:tc>
          <w:tcPr>
            <w:tcW w:w="2614" w:type="dxa"/>
            <w:shd w:val="clear" w:color="auto" w:fill="auto"/>
          </w:tcPr>
          <w:p w14:paraId="104004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0A53B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E3A55D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EFCFC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3EF428D" w14:textId="77777777" w:rsidTr="00603D7F">
        <w:tc>
          <w:tcPr>
            <w:tcW w:w="2614" w:type="dxa"/>
            <w:shd w:val="clear" w:color="auto" w:fill="auto"/>
          </w:tcPr>
          <w:p w14:paraId="2073D70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0D369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0F3C27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277AB3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980EA6D" w14:textId="77777777" w:rsidTr="00603D7F">
        <w:tc>
          <w:tcPr>
            <w:tcW w:w="2614" w:type="dxa"/>
            <w:shd w:val="clear" w:color="auto" w:fill="auto"/>
          </w:tcPr>
          <w:p w14:paraId="1CD90D9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DEA2E3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BFB08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88F73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73C945" w14:textId="77777777" w:rsidTr="00603D7F">
        <w:tc>
          <w:tcPr>
            <w:tcW w:w="2614" w:type="dxa"/>
            <w:shd w:val="clear" w:color="auto" w:fill="auto"/>
          </w:tcPr>
          <w:p w14:paraId="01AE0B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CF169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462199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7C025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852A96E" w14:textId="77777777" w:rsidTr="00603D7F">
        <w:tc>
          <w:tcPr>
            <w:tcW w:w="2614" w:type="dxa"/>
            <w:shd w:val="clear" w:color="auto" w:fill="auto"/>
          </w:tcPr>
          <w:p w14:paraId="56FD3A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BBEEEC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6DC37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93C45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D9E193" w14:textId="77777777" w:rsidTr="00603D7F">
        <w:tc>
          <w:tcPr>
            <w:tcW w:w="2614" w:type="dxa"/>
            <w:shd w:val="clear" w:color="auto" w:fill="auto"/>
          </w:tcPr>
          <w:p w14:paraId="363A93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0465F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6C679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737202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37F1999" w14:textId="77777777" w:rsidTr="00603D7F">
        <w:tc>
          <w:tcPr>
            <w:tcW w:w="2614" w:type="dxa"/>
            <w:shd w:val="clear" w:color="auto" w:fill="auto"/>
          </w:tcPr>
          <w:p w14:paraId="29AF709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7FF0F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94BAA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6CAF7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1BFB93" w14:textId="77777777" w:rsidTr="00603D7F">
        <w:tc>
          <w:tcPr>
            <w:tcW w:w="2614" w:type="dxa"/>
            <w:shd w:val="clear" w:color="auto" w:fill="auto"/>
          </w:tcPr>
          <w:p w14:paraId="7E05D26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064BE3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3E2EC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390EE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2E8F0F45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41498DE0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3DD4B2FA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3E2EA2D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33E9384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2AE209F" w14:textId="77777777" w:rsidR="00603D7F" w:rsidRDefault="00603D7F" w:rsidP="00603D7F">
      <w:pPr>
        <w:jc w:val="center"/>
        <w:rPr>
          <w:sz w:val="32"/>
          <w:szCs w:val="22"/>
        </w:rPr>
      </w:pPr>
    </w:p>
    <w:p w14:paraId="0D263C4C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0EE3DC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8EA00B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89EB0C5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AF049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F3485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CE6589C" w14:textId="294DAE6D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DF6A3C">
        <w:rPr>
          <w:rFonts w:eastAsia="Calibri"/>
          <w:sz w:val="22"/>
          <w:szCs w:val="22"/>
        </w:rPr>
        <w:t>, tel. 12 424 78 28</w:t>
      </w:r>
      <w:r>
        <w:rPr>
          <w:rFonts w:eastAsia="Calibri"/>
          <w:sz w:val="22"/>
          <w:szCs w:val="22"/>
        </w:rPr>
        <w:t>.</w:t>
      </w:r>
    </w:p>
    <w:p w14:paraId="7BE207C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295226F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4FAE270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71CFC9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E12B85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F35F39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3CF8F00" w14:textId="77777777" w:rsidR="00603D7F" w:rsidRDefault="00603D7F" w:rsidP="00603D7F">
      <w:pPr>
        <w:jc w:val="center"/>
        <w:rPr>
          <w:sz w:val="22"/>
          <w:szCs w:val="22"/>
        </w:rPr>
      </w:pPr>
    </w:p>
    <w:p w14:paraId="6CADB8FB" w14:textId="77777777" w:rsidR="00603D7F" w:rsidRDefault="00603D7F" w:rsidP="00603D7F">
      <w:pPr>
        <w:jc w:val="center"/>
        <w:rPr>
          <w:sz w:val="22"/>
          <w:szCs w:val="22"/>
        </w:rPr>
      </w:pPr>
    </w:p>
    <w:p w14:paraId="5F9E680C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5B0A7FBB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3CD30DF0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07CA8456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F438A0A" w14:textId="6DF30FDB" w:rsidR="00603D7F" w:rsidRPr="00E21998" w:rsidRDefault="00E21998" w:rsidP="00603D7F">
      <w:pPr>
        <w:jc w:val="right"/>
        <w:rPr>
          <w:sz w:val="24"/>
          <w:szCs w:val="24"/>
        </w:rPr>
      </w:pPr>
      <w:r w:rsidRPr="00E21998">
        <w:rPr>
          <w:sz w:val="24"/>
          <w:szCs w:val="24"/>
        </w:rPr>
        <w:lastRenderedPageBreak/>
        <w:t>Załącznik nr 8</w:t>
      </w:r>
    </w:p>
    <w:p w14:paraId="5D13A7A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6149667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6EDABF3D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8E76E7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4186777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EA20A1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0968EEF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19A53E5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354A488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1138DFF5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DF478D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6CDC5B3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F2630D5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472C15D3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14E0D3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2A5D5DA8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ADEC0BC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2E94D54F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C8142A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7CBA4846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173AE6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DF65A65" w14:textId="5EE65B49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7B1FD3">
        <w:rPr>
          <w:rFonts w:eastAsiaTheme="minorHAnsi"/>
          <w:sz w:val="22"/>
          <w:szCs w:val="22"/>
          <w:lang w:eastAsia="en-US"/>
        </w:rPr>
        <w:t>owe@su.krakow.pl, tel. 12 424 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0EF69848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53CAF7D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425242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FE7D809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C57A723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B3C9B4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4DA5A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D8D86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BF2AE0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80A13E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05A9B5C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AB00DC7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F0D6DC0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1382C2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3029FFF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6C0CC96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D754CE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8139BB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349DA55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349A55B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B594990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B67C0F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662077D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09C61EC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968B8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7A72D94F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230798CC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57D8F91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6CF99620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3E012B8F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DF0D002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9918" w14:textId="77777777" w:rsidR="00555EA6" w:rsidRDefault="00555EA6">
      <w:r>
        <w:separator/>
      </w:r>
    </w:p>
  </w:endnote>
  <w:endnote w:type="continuationSeparator" w:id="0">
    <w:p w14:paraId="34998F7B" w14:textId="77777777" w:rsidR="00555EA6" w:rsidRDefault="0055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9322" w14:textId="77777777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E4615C" w14:textId="77777777" w:rsidR="00555EA6" w:rsidRDefault="00555E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D76E" w14:textId="521AB51C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44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43267A9" w14:textId="77777777" w:rsidR="00555EA6" w:rsidRDefault="00555EA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3E0C" w14:textId="77777777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7F0C34" w14:textId="77777777" w:rsidR="00555EA6" w:rsidRDefault="00555EA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489A" w14:textId="77777777" w:rsidR="00555EA6" w:rsidRDefault="00555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4AB4" w14:textId="77777777" w:rsidR="00555EA6" w:rsidRDefault="00555EA6">
      <w:r>
        <w:separator/>
      </w:r>
    </w:p>
  </w:footnote>
  <w:footnote w:type="continuationSeparator" w:id="0">
    <w:p w14:paraId="6DBBAE8E" w14:textId="77777777" w:rsidR="00555EA6" w:rsidRDefault="00555EA6">
      <w:r>
        <w:continuationSeparator/>
      </w:r>
    </w:p>
  </w:footnote>
  <w:footnote w:id="1">
    <w:p w14:paraId="0CA89B0B" w14:textId="3776E04C"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6B768F">
        <w:t>będzie pomniejszona o</w:t>
      </w:r>
      <w:r w:rsidR="00CC14CE">
        <w:t xml:space="preserve"> 30</w:t>
      </w:r>
      <w:r w:rsidR="006B768F">
        <w:t xml:space="preserve"> zł</w:t>
      </w:r>
      <w:r w:rsidRPr="000658D8">
        <w:t>.</w:t>
      </w:r>
    </w:p>
  </w:footnote>
  <w:footnote w:id="2">
    <w:p w14:paraId="3B50B12A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21A96CA1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7BB92431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08AE657D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CF9A" w14:textId="77777777" w:rsidR="00555EA6" w:rsidRDefault="00555E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002C" w14:textId="77777777"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47D"/>
    <w:multiLevelType w:val="hybridMultilevel"/>
    <w:tmpl w:val="DC402BEE"/>
    <w:lvl w:ilvl="0" w:tplc="AF0CF6B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3903"/>
    <w:multiLevelType w:val="hybridMultilevel"/>
    <w:tmpl w:val="E44CB8F6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BC25093"/>
    <w:multiLevelType w:val="hybridMultilevel"/>
    <w:tmpl w:val="352EA12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6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1"/>
  </w:num>
  <w:num w:numId="41">
    <w:abstractNumId w:val="14"/>
  </w:num>
  <w:num w:numId="42">
    <w:abstractNumId w:val="4"/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4CDF"/>
    <w:rsid w:val="000A6459"/>
    <w:rsid w:val="000A647E"/>
    <w:rsid w:val="000A6E7E"/>
    <w:rsid w:val="000B084D"/>
    <w:rsid w:val="000B30BB"/>
    <w:rsid w:val="000B39D9"/>
    <w:rsid w:val="000B5D5E"/>
    <w:rsid w:val="000B7DEB"/>
    <w:rsid w:val="000C0126"/>
    <w:rsid w:val="000C1192"/>
    <w:rsid w:val="000C261B"/>
    <w:rsid w:val="000C4CC8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61E3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4447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1389"/>
    <w:rsid w:val="002221CC"/>
    <w:rsid w:val="00222967"/>
    <w:rsid w:val="00226F85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0BF2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8F5"/>
    <w:rsid w:val="002F5C71"/>
    <w:rsid w:val="002F67D2"/>
    <w:rsid w:val="002F75F6"/>
    <w:rsid w:val="003039FF"/>
    <w:rsid w:val="003046FC"/>
    <w:rsid w:val="0030576F"/>
    <w:rsid w:val="00311153"/>
    <w:rsid w:val="0031396F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A91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76"/>
    <w:rsid w:val="003847CF"/>
    <w:rsid w:val="00386855"/>
    <w:rsid w:val="00386F65"/>
    <w:rsid w:val="003926C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677C"/>
    <w:rsid w:val="003F06EA"/>
    <w:rsid w:val="003F2561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0C6"/>
    <w:rsid w:val="00520CE0"/>
    <w:rsid w:val="0052407C"/>
    <w:rsid w:val="0052577F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5D29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274B0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5C69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291E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6723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12BA"/>
    <w:rsid w:val="007A52D3"/>
    <w:rsid w:val="007A55D0"/>
    <w:rsid w:val="007A5716"/>
    <w:rsid w:val="007A6FBB"/>
    <w:rsid w:val="007A7F84"/>
    <w:rsid w:val="007B1B88"/>
    <w:rsid w:val="007B1FD3"/>
    <w:rsid w:val="007B2574"/>
    <w:rsid w:val="007B2701"/>
    <w:rsid w:val="007B5EFB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C7C72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4CEF"/>
    <w:rsid w:val="009556E1"/>
    <w:rsid w:val="00956FD8"/>
    <w:rsid w:val="00961D8A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0E74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62B0"/>
    <w:rsid w:val="00AB3A58"/>
    <w:rsid w:val="00AB4853"/>
    <w:rsid w:val="00AB4937"/>
    <w:rsid w:val="00AB50C4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5086"/>
    <w:rsid w:val="00B16106"/>
    <w:rsid w:val="00B17677"/>
    <w:rsid w:val="00B20426"/>
    <w:rsid w:val="00B23158"/>
    <w:rsid w:val="00B233FB"/>
    <w:rsid w:val="00B23904"/>
    <w:rsid w:val="00B2427E"/>
    <w:rsid w:val="00B244A4"/>
    <w:rsid w:val="00B248C3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87AD7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3820"/>
    <w:rsid w:val="00BB4D80"/>
    <w:rsid w:val="00BB73C7"/>
    <w:rsid w:val="00BB7B01"/>
    <w:rsid w:val="00BC2E85"/>
    <w:rsid w:val="00BC48AF"/>
    <w:rsid w:val="00BC5E7F"/>
    <w:rsid w:val="00BC6ABD"/>
    <w:rsid w:val="00BD1F1A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FB2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2EA3"/>
    <w:rsid w:val="00CC14CE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963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133D"/>
    <w:rsid w:val="00DB25FB"/>
    <w:rsid w:val="00DB3D92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3C"/>
    <w:rsid w:val="00DF6A4A"/>
    <w:rsid w:val="00DF6F3E"/>
    <w:rsid w:val="00E04944"/>
    <w:rsid w:val="00E05BBB"/>
    <w:rsid w:val="00E05BF5"/>
    <w:rsid w:val="00E05C9B"/>
    <w:rsid w:val="00E06266"/>
    <w:rsid w:val="00E06666"/>
    <w:rsid w:val="00E11457"/>
    <w:rsid w:val="00E12418"/>
    <w:rsid w:val="00E131E0"/>
    <w:rsid w:val="00E140C3"/>
    <w:rsid w:val="00E16969"/>
    <w:rsid w:val="00E202C1"/>
    <w:rsid w:val="00E21998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C25B16A"/>
  <w15:docId w15:val="{AB75B716-F41F-453A-A4AD-B7D7BFB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Nagwek2Znak">
    <w:name w:val="Nagłówek 2 Znak"/>
    <w:basedOn w:val="Domylnaczcionkaakapitu"/>
    <w:link w:val="Nagwek2"/>
    <w:rsid w:val="00AA62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62B0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A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65FD-5052-446C-AC2F-D1027C4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858</Words>
  <Characters>2915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94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0</cp:revision>
  <cp:lastPrinted>2023-12-08T08:19:00Z</cp:lastPrinted>
  <dcterms:created xsi:type="dcterms:W3CDTF">2022-12-14T14:32:00Z</dcterms:created>
  <dcterms:modified xsi:type="dcterms:W3CDTF">2024-12-13T08:10:00Z</dcterms:modified>
</cp:coreProperties>
</file>